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Default="00304B4C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93260A" w:rsidRPr="00AC1244" w:rsidRDefault="00560B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C1244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X="250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AC1244" w:rsidTr="00FA6A81">
        <w:trPr>
          <w:trHeight w:val="897"/>
        </w:trPr>
        <w:tc>
          <w:tcPr>
            <w:tcW w:w="9639" w:type="dxa"/>
            <w:gridSpan w:val="3"/>
            <w:vAlign w:val="center"/>
          </w:tcPr>
          <w:p w:rsidR="00304B4C" w:rsidRPr="00AC1244" w:rsidRDefault="001B6B34" w:rsidP="00FA6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沈阳浑南有轨电车正线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爆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闪灯维修”供应商</w:t>
            </w:r>
          </w:p>
        </w:tc>
      </w:tr>
      <w:tr w:rsidR="00304B4C" w:rsidRPr="00AC1244" w:rsidTr="00FA6A81">
        <w:trPr>
          <w:trHeight w:val="1046"/>
        </w:trPr>
        <w:tc>
          <w:tcPr>
            <w:tcW w:w="567" w:type="dxa"/>
            <w:vAlign w:val="center"/>
          </w:tcPr>
          <w:p w:rsidR="00304B4C" w:rsidRPr="00AC1244" w:rsidRDefault="00304B4C" w:rsidP="00FA6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FA6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FA6A8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AC1244" w:rsidTr="00FA6A81">
        <w:trPr>
          <w:trHeight w:val="2767"/>
        </w:trPr>
        <w:tc>
          <w:tcPr>
            <w:tcW w:w="567" w:type="dxa"/>
            <w:vAlign w:val="center"/>
          </w:tcPr>
          <w:p w:rsidR="00304B4C" w:rsidRPr="00AC1244" w:rsidRDefault="00304B4C" w:rsidP="00FA6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FA6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FA6A8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304B4C" w:rsidRPr="00AC1244" w:rsidRDefault="00304B4C" w:rsidP="00FA6A8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AC1244" w:rsidRDefault="00304B4C" w:rsidP="00FA6A8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AC1244" w:rsidRDefault="00304B4C" w:rsidP="00FA6A8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AC1244" w:rsidRDefault="00304B4C" w:rsidP="00FA6A81">
            <w:pPr>
              <w:spacing w:line="360" w:lineRule="auto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AC1244" w:rsidRDefault="00304B4C" w:rsidP="00FA6A8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04B4C" w:rsidRPr="00AC1244" w:rsidTr="00FA6A81">
        <w:trPr>
          <w:trHeight w:val="1280"/>
        </w:trPr>
        <w:tc>
          <w:tcPr>
            <w:tcW w:w="567" w:type="dxa"/>
            <w:vAlign w:val="center"/>
          </w:tcPr>
          <w:p w:rsidR="00304B4C" w:rsidRPr="00AC1244" w:rsidRDefault="00304B4C" w:rsidP="00FA6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FA6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FA6A8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AC1244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AC1244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04B4C" w:rsidRPr="00AC1244" w:rsidRDefault="00304B4C" w:rsidP="00FA6A8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901507">
              <w:rPr>
                <w:rFonts w:asciiTheme="minorEastAsia" w:eastAsiaTheme="minorEastAsia" w:hAnsiTheme="minorEastAsia" w:hint="eastAsia"/>
                <w:szCs w:val="21"/>
              </w:rPr>
              <w:t>郭工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901507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电话：024-66192035, 66192036</w:t>
            </w:r>
          </w:p>
        </w:tc>
      </w:tr>
      <w:tr w:rsidR="00304B4C" w:rsidRPr="00AC1244" w:rsidTr="00FA6A81">
        <w:trPr>
          <w:trHeight w:val="1261"/>
        </w:trPr>
        <w:tc>
          <w:tcPr>
            <w:tcW w:w="567" w:type="dxa"/>
            <w:vAlign w:val="center"/>
          </w:tcPr>
          <w:p w:rsidR="00304B4C" w:rsidRPr="00AC1244" w:rsidRDefault="00304B4C" w:rsidP="00FA6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FA6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141EF9" w:rsidRPr="00AC1244" w:rsidRDefault="00304B4C" w:rsidP="00FA6A81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304B4C" w:rsidRPr="00AC1244" w:rsidRDefault="00141EF9" w:rsidP="00FA6A81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2、外地供应商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开标当天不到现场参加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，请保持手机畅通。</w:t>
            </w:r>
          </w:p>
          <w:p w:rsidR="00304B4C" w:rsidRPr="00AC1244" w:rsidRDefault="00141EF9" w:rsidP="00FA6A8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304B4C" w:rsidRPr="00AC1244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304B4C" w:rsidRPr="00AC1244" w:rsidTr="00FA6A81">
        <w:trPr>
          <w:trHeight w:val="2759"/>
        </w:trPr>
        <w:tc>
          <w:tcPr>
            <w:tcW w:w="567" w:type="dxa"/>
            <w:vAlign w:val="center"/>
          </w:tcPr>
          <w:p w:rsidR="00304B4C" w:rsidRPr="00AC1244" w:rsidRDefault="00304B4C" w:rsidP="00FA6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04B4C" w:rsidRPr="00AC1244" w:rsidRDefault="00304B4C" w:rsidP="00FA6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04B4C" w:rsidRPr="00AC1244" w:rsidRDefault="00304B4C" w:rsidP="00FA6A81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C43490" w:rsidRPr="00AC1244" w:rsidRDefault="00C43490" w:rsidP="00FA6A81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04B4C" w:rsidRPr="00AC1244" w:rsidRDefault="00304B4C" w:rsidP="00FA6A81">
            <w:pPr>
              <w:pStyle w:val="aa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已参与过第一次招标的（已投递/邮寄文件），因项目流标，未开标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未开封的，后期招标不需再次提供投标文件；如有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几次都参与的，如无特殊说明，将以该</w:t>
            </w:r>
            <w:r w:rsidR="00141EF9" w:rsidRPr="00AC1244">
              <w:rPr>
                <w:rFonts w:asciiTheme="minorEastAsia" w:eastAsiaTheme="minorEastAsia" w:hAnsiTheme="minorEastAsia" w:hint="eastAsia"/>
                <w:szCs w:val="21"/>
              </w:rPr>
              <w:t>供应</w:t>
            </w:r>
            <w:proofErr w:type="gramStart"/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商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最后</w:t>
            </w:r>
            <w:proofErr w:type="gramEnd"/>
            <w:r w:rsidRPr="00AC1244">
              <w:rPr>
                <w:rFonts w:asciiTheme="minorEastAsia" w:eastAsiaTheme="minorEastAsia" w:hAnsiTheme="minorEastAsia" w:hint="eastAsia"/>
                <w:szCs w:val="21"/>
              </w:rPr>
              <w:t>一次提供的</w:t>
            </w:r>
            <w:r w:rsidR="0011192B" w:rsidRPr="00AC1244">
              <w:rPr>
                <w:rFonts w:asciiTheme="minorEastAsia" w:eastAsiaTheme="minorEastAsia" w:hAnsiTheme="minorEastAsia" w:hint="eastAsia"/>
                <w:szCs w:val="21"/>
              </w:rPr>
              <w:t>投标</w:t>
            </w:r>
            <w:r w:rsidRPr="00AC1244">
              <w:rPr>
                <w:rFonts w:asciiTheme="minorEastAsia" w:eastAsiaTheme="minorEastAsia" w:hAnsiTheme="minorEastAsia" w:hint="eastAsia"/>
                <w:szCs w:val="21"/>
              </w:rPr>
              <w:t>文件为准。</w:t>
            </w:r>
          </w:p>
        </w:tc>
      </w:tr>
    </w:tbl>
    <w:p w:rsidR="0093260A" w:rsidRPr="006943FC" w:rsidRDefault="0093260A" w:rsidP="00304B4C">
      <w:pPr>
        <w:rPr>
          <w:rFonts w:asciiTheme="majorEastAsia" w:eastAsiaTheme="majorEastAsia" w:hAnsiTheme="majorEastAsia"/>
          <w:sz w:val="28"/>
          <w:szCs w:val="28"/>
        </w:rPr>
      </w:pPr>
    </w:p>
    <w:p w:rsidR="00304B4C" w:rsidRPr="00AC1244" w:rsidRDefault="00304B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3260A" w:rsidRPr="00AC1244" w:rsidRDefault="0093260A">
      <w:pPr>
        <w:spacing w:line="340" w:lineRule="exact"/>
        <w:rPr>
          <w:rFonts w:asciiTheme="minorEastAsia" w:hAnsiTheme="minorEastAsia"/>
          <w:szCs w:val="21"/>
        </w:rPr>
      </w:pPr>
    </w:p>
    <w:p w:rsidR="0093260A" w:rsidRPr="00AC1244" w:rsidRDefault="00560BFC">
      <w:pPr>
        <w:rPr>
          <w:rFonts w:ascii="仿宋_GB2312" w:eastAsia="仿宋_GB2312"/>
          <w:sz w:val="28"/>
          <w:szCs w:val="28"/>
        </w:rPr>
      </w:pPr>
      <w:r w:rsidRPr="00AC1244">
        <w:rPr>
          <w:rFonts w:ascii="仿宋_GB2312" w:eastAsia="仿宋_GB2312" w:hint="eastAsia"/>
          <w:sz w:val="28"/>
          <w:szCs w:val="28"/>
        </w:rPr>
        <w:br w:type="page"/>
      </w:r>
    </w:p>
    <w:p w:rsidR="0093260A" w:rsidRPr="00AC1244" w:rsidRDefault="00560BFC">
      <w:pPr>
        <w:spacing w:line="340" w:lineRule="exact"/>
        <w:rPr>
          <w:rFonts w:asciiTheme="minorEastAsia" w:hAnsiTheme="minorEastAsia"/>
          <w:szCs w:val="21"/>
        </w:rPr>
      </w:pPr>
      <w:r w:rsidRPr="00AC1244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93260A" w:rsidRPr="00AC1244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AC1244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AC1244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AC1244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AC1244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C1244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AC1244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AC1244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AC1244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CD2415" w:rsidP="0008321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</w:t>
            </w:r>
            <w:r w:rsidR="00E31C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沈阳浑南有轨电车正线</w:t>
            </w:r>
            <w:proofErr w:type="gramStart"/>
            <w:r w:rsidR="00E31C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爆</w:t>
            </w:r>
            <w:proofErr w:type="gramEnd"/>
            <w:r w:rsidR="00E31C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闪灯维修”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应商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AC1244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0B4F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="00560BFC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0B4F62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壹年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C1244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AC12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</w:t>
            </w:r>
            <w:proofErr w:type="gramStart"/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AC1244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AC1244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AC1244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60A" w:rsidRPr="00AC1244" w:rsidRDefault="00560BF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93260A" w:rsidRPr="00AC1244" w:rsidRDefault="00560BFC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 w:rsidRPr="00AC1244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93260A" w:rsidRPr="00AC1244" w:rsidRDefault="00560BF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Pr="00AC1244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5927EC" w:rsidRPr="00AC1244" w:rsidRDefault="005927E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AC1244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AC1244" w:rsidRDefault="005927E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</w:t>
            </w:r>
            <w:r w:rsidR="00560BFC" w:rsidRPr="00AC124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6943FC" w:rsidRPr="00E96172" w:rsidRDefault="006943FC" w:rsidP="002603FC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6943FC" w:rsidRPr="00E96172" w:rsidRDefault="006943FC" w:rsidP="006943FC">
      <w:pPr>
        <w:rPr>
          <w:rFonts w:asciiTheme="minorEastAsia" w:eastAsiaTheme="minorEastAsia" w:hAnsiTheme="minorEastAsia"/>
          <w:b/>
          <w:sz w:val="44"/>
          <w:szCs w:val="44"/>
        </w:rPr>
        <w:sectPr w:rsidR="006943FC" w:rsidRPr="00E96172">
          <w:footerReference w:type="default" r:id="rId9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日</w:t>
      </w:r>
    </w:p>
    <w:p w:rsidR="00E23C7D" w:rsidRPr="00AC1244" w:rsidRDefault="00E23C7D" w:rsidP="00DE23FD">
      <w:pPr>
        <w:ind w:firstLineChars="837" w:firstLine="3697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EB2D55" w:rsidRDefault="00E23C7D" w:rsidP="00DE23FD">
      <w:pPr>
        <w:tabs>
          <w:tab w:val="left" w:pos="3686"/>
        </w:tabs>
        <w:ind w:firstLineChars="1519" w:firstLine="3660"/>
        <w:rPr>
          <w:rFonts w:asciiTheme="minorEastAsia" w:eastAsiaTheme="minorEastAsia" w:hAnsiTheme="minorEastAsia"/>
          <w:b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（格式</w:t>
      </w:r>
      <w:r w:rsidR="000B51BD" w:rsidRPr="00AC1244">
        <w:rPr>
          <w:rFonts w:asciiTheme="minorEastAsia" w:eastAsiaTheme="minorEastAsia" w:hAnsiTheme="minorEastAsia" w:hint="eastAsia"/>
          <w:b/>
          <w:sz w:val="24"/>
          <w:szCs w:val="24"/>
        </w:rPr>
        <w:t>可</w:t>
      </w:r>
      <w:r w:rsidRPr="00AC1244">
        <w:rPr>
          <w:rFonts w:asciiTheme="minorEastAsia" w:eastAsiaTheme="minorEastAsia" w:hAnsiTheme="minorEastAsia" w:hint="eastAsia"/>
          <w:b/>
          <w:sz w:val="24"/>
          <w:szCs w:val="24"/>
        </w:rPr>
        <w:t>自拟，需加盖公章）</w:t>
      </w:r>
    </w:p>
    <w:p w:rsidR="00CF05F1" w:rsidRPr="00AC1244" w:rsidRDefault="00CF05F1" w:rsidP="00DE23FD">
      <w:pPr>
        <w:tabs>
          <w:tab w:val="left" w:pos="3686"/>
        </w:tabs>
        <w:ind w:firstLineChars="1519" w:firstLine="3660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43"/>
        <w:gridCol w:w="1406"/>
        <w:gridCol w:w="862"/>
        <w:gridCol w:w="708"/>
        <w:gridCol w:w="1760"/>
        <w:gridCol w:w="2177"/>
      </w:tblGrid>
      <w:tr w:rsidR="00CD2415" w:rsidRPr="00FA6A81" w:rsidTr="00CD2415">
        <w:trPr>
          <w:trHeight w:val="851"/>
          <w:jc w:val="center"/>
        </w:trPr>
        <w:tc>
          <w:tcPr>
            <w:tcW w:w="709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维修配件名称</w:t>
            </w:r>
          </w:p>
        </w:tc>
        <w:tc>
          <w:tcPr>
            <w:tcW w:w="1406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型号</w:t>
            </w:r>
          </w:p>
        </w:tc>
        <w:tc>
          <w:tcPr>
            <w:tcW w:w="862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708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760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单价/元</w:t>
            </w:r>
          </w:p>
        </w:tc>
        <w:tc>
          <w:tcPr>
            <w:tcW w:w="2177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CD2415" w:rsidRPr="00FA6A81" w:rsidTr="00CD2415">
        <w:trPr>
          <w:trHeight w:val="851"/>
          <w:jc w:val="center"/>
        </w:trPr>
        <w:tc>
          <w:tcPr>
            <w:tcW w:w="709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池</w:t>
            </w:r>
          </w:p>
        </w:tc>
        <w:tc>
          <w:tcPr>
            <w:tcW w:w="1406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12V 8AH</w:t>
            </w:r>
          </w:p>
        </w:tc>
        <w:tc>
          <w:tcPr>
            <w:tcW w:w="862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块</w:t>
            </w:r>
          </w:p>
        </w:tc>
        <w:tc>
          <w:tcPr>
            <w:tcW w:w="708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A369D5" w:rsidRPr="00A369D5" w:rsidRDefault="00CD2415" w:rsidP="00A369D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69D5">
              <w:rPr>
                <w:rFonts w:asciiTheme="minorEastAsia" w:eastAsiaTheme="minorEastAsia" w:hAnsiTheme="minorEastAsia" w:hint="eastAsia"/>
                <w:sz w:val="24"/>
                <w:szCs w:val="24"/>
              </w:rPr>
              <w:t>铅酸蓄电池</w:t>
            </w:r>
          </w:p>
        </w:tc>
      </w:tr>
      <w:tr w:rsidR="00CD2415" w:rsidRPr="00FA6A81" w:rsidTr="00CD2415">
        <w:trPr>
          <w:trHeight w:val="851"/>
          <w:jc w:val="center"/>
        </w:trPr>
        <w:tc>
          <w:tcPr>
            <w:tcW w:w="709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太阳能板</w:t>
            </w:r>
          </w:p>
        </w:tc>
        <w:tc>
          <w:tcPr>
            <w:tcW w:w="1406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18V 10W</w:t>
            </w:r>
          </w:p>
        </w:tc>
        <w:tc>
          <w:tcPr>
            <w:tcW w:w="862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块</w:t>
            </w:r>
          </w:p>
        </w:tc>
        <w:tc>
          <w:tcPr>
            <w:tcW w:w="708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2415" w:rsidRPr="00FA6A81" w:rsidTr="00CD2415">
        <w:trPr>
          <w:trHeight w:val="851"/>
          <w:jc w:val="center"/>
        </w:trPr>
        <w:tc>
          <w:tcPr>
            <w:tcW w:w="709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单片控制器</w:t>
            </w:r>
          </w:p>
        </w:tc>
        <w:tc>
          <w:tcPr>
            <w:tcW w:w="1406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Hsd-kz2</w:t>
            </w:r>
          </w:p>
        </w:tc>
        <w:tc>
          <w:tcPr>
            <w:tcW w:w="862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块</w:t>
            </w:r>
          </w:p>
        </w:tc>
        <w:tc>
          <w:tcPr>
            <w:tcW w:w="708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2415" w:rsidRPr="00FA6A81" w:rsidTr="00CD2415">
        <w:trPr>
          <w:trHeight w:val="851"/>
          <w:jc w:val="center"/>
        </w:trPr>
        <w:tc>
          <w:tcPr>
            <w:tcW w:w="709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灯珠</w:t>
            </w:r>
          </w:p>
        </w:tc>
        <w:tc>
          <w:tcPr>
            <w:tcW w:w="1406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LED</w:t>
            </w:r>
          </w:p>
        </w:tc>
        <w:tc>
          <w:tcPr>
            <w:tcW w:w="862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套</w:t>
            </w:r>
          </w:p>
        </w:tc>
        <w:tc>
          <w:tcPr>
            <w:tcW w:w="708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灯</w:t>
            </w:r>
            <w:proofErr w:type="gramStart"/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珠分为</w:t>
            </w:r>
            <w:proofErr w:type="gramEnd"/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白（指示标识）、红、蓝</w:t>
            </w:r>
          </w:p>
        </w:tc>
      </w:tr>
      <w:tr w:rsidR="00CD2415" w:rsidRPr="00FA6A81" w:rsidTr="00CD2415">
        <w:trPr>
          <w:trHeight w:val="851"/>
          <w:jc w:val="center"/>
        </w:trPr>
        <w:tc>
          <w:tcPr>
            <w:tcW w:w="709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4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合计</w:t>
            </w:r>
            <w:r w:rsidR="00961B05">
              <w:rPr>
                <w:rFonts w:asciiTheme="minorEastAsia" w:eastAsiaTheme="minorEastAsia" w:hAnsiTheme="minorEastAsia" w:hint="eastAsia"/>
                <w:sz w:val="24"/>
                <w:szCs w:val="24"/>
              </w:rPr>
              <w:t>/元</w:t>
            </w:r>
          </w:p>
        </w:tc>
        <w:tc>
          <w:tcPr>
            <w:tcW w:w="1760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CD2415" w:rsidRPr="00FA6A81" w:rsidRDefault="00CD2415" w:rsidP="00CD241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2415" w:rsidRPr="00FA6A81" w:rsidTr="00083216">
        <w:trPr>
          <w:trHeight w:val="1515"/>
          <w:jc w:val="center"/>
        </w:trPr>
        <w:tc>
          <w:tcPr>
            <w:tcW w:w="9465" w:type="dxa"/>
            <w:gridSpan w:val="7"/>
            <w:vAlign w:val="center"/>
          </w:tcPr>
          <w:p w:rsidR="000B4F62" w:rsidRPr="00A369D5" w:rsidRDefault="00CD2415" w:rsidP="00CD2415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：</w:t>
            </w:r>
          </w:p>
          <w:p w:rsidR="00CD2415" w:rsidRPr="00A369D5" w:rsidRDefault="000B4F62" w:rsidP="00CD2415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、</w:t>
            </w:r>
            <w:r w:rsidR="00CD2415" w:rsidRPr="00A369D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="00CD2415"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="00CD2415" w:rsidRPr="00A369D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</w:t>
            </w:r>
            <w:r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物料</w:t>
            </w:r>
            <w:r w:rsidR="00CD2415"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维修、运输等</w:t>
            </w:r>
            <w:r w:rsidR="00083216"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所有</w:t>
            </w:r>
            <w:r w:rsidR="00CD2415"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费用（包工包料），</w:t>
            </w:r>
            <w:r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且</w:t>
            </w:r>
            <w:r w:rsidR="00CD2415"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维修后对爆闪灯箱体做防水处理，维修项目的质保期限为一年。</w:t>
            </w:r>
          </w:p>
          <w:p w:rsidR="000B4F62" w:rsidRPr="00FA6A81" w:rsidRDefault="000B4F62" w:rsidP="000B4F6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、合同有效期为自签订之日起一年。</w:t>
            </w:r>
          </w:p>
        </w:tc>
      </w:tr>
    </w:tbl>
    <w:p w:rsidR="00DD4C38" w:rsidRPr="00AC1244" w:rsidRDefault="00DD4C38" w:rsidP="00DD4C38">
      <w:pPr>
        <w:rPr>
          <w:sz w:val="24"/>
          <w:szCs w:val="24"/>
        </w:rPr>
      </w:pPr>
    </w:p>
    <w:p w:rsidR="00303D1C" w:rsidRPr="00AC1244" w:rsidRDefault="00303D1C" w:rsidP="00DD4C38">
      <w:pPr>
        <w:rPr>
          <w:rFonts w:ascii="宋体" w:hAnsi="宋体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供应商名称：（盖章）</w:t>
      </w:r>
    </w:p>
    <w:p w:rsidR="00126B37" w:rsidRPr="00AB0963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联系人 ：</w:t>
      </w:r>
    </w:p>
    <w:p w:rsidR="00126B37" w:rsidRPr="00AB0963" w:rsidRDefault="00126B37" w:rsidP="00DD4C38">
      <w:pPr>
        <w:rPr>
          <w:rFonts w:asciiTheme="minorEastAsia" w:eastAsiaTheme="minorEastAsia" w:hAnsiTheme="minorEastAsia"/>
          <w:sz w:val="24"/>
          <w:szCs w:val="24"/>
        </w:rPr>
      </w:pPr>
    </w:p>
    <w:p w:rsidR="00126B37" w:rsidRPr="00AB0963" w:rsidRDefault="00126B37" w:rsidP="00126B37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  <w:sectPr w:rsidR="00126B37" w:rsidRPr="00AB0963" w:rsidSect="000C6EB6">
          <w:footerReference w:type="default" r:id="rId10"/>
          <w:pgSz w:w="11906" w:h="16838"/>
          <w:pgMar w:top="907" w:right="227" w:bottom="907" w:left="454" w:header="283" w:footer="283" w:gutter="0"/>
          <w:cols w:space="720"/>
          <w:docGrid w:type="lines" w:linePitch="312"/>
        </w:sectPr>
      </w:pPr>
      <w:r w:rsidRPr="00AB0963">
        <w:rPr>
          <w:rFonts w:asciiTheme="minorEastAsia" w:eastAsiaTheme="minorEastAsia" w:hAnsiTheme="minorEastAsia" w:hint="eastAsia"/>
          <w:sz w:val="24"/>
          <w:szCs w:val="24"/>
        </w:rPr>
        <w:t>联系方式</w:t>
      </w:r>
    </w:p>
    <w:p w:rsidR="0093260A" w:rsidRPr="00AC1244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AC1244" w:rsidRDefault="00560BFC" w:rsidP="009F3482">
      <w:pPr>
        <w:spacing w:line="480" w:lineRule="auto"/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AC1244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AC1244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AC1244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Pr="00AC1244" w:rsidRDefault="00560BFC" w:rsidP="009F3482">
      <w:pPr>
        <w:spacing w:line="480" w:lineRule="auto"/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53"/>
        <w:gridCol w:w="1832"/>
        <w:gridCol w:w="1507"/>
        <w:gridCol w:w="2745"/>
      </w:tblGrid>
      <w:tr w:rsidR="000B4F62" w:rsidRPr="00FA6A81" w:rsidTr="00083216">
        <w:trPr>
          <w:trHeight w:val="737"/>
        </w:trPr>
        <w:tc>
          <w:tcPr>
            <w:tcW w:w="851" w:type="dxa"/>
            <w:shd w:val="clear" w:color="auto" w:fill="auto"/>
            <w:vAlign w:val="center"/>
            <w:hideMark/>
          </w:tcPr>
          <w:p w:rsidR="000B4F62" w:rsidRPr="00FA6A81" w:rsidRDefault="000B4F62" w:rsidP="00C4349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维修配件名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型号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0B4F62" w:rsidRPr="00FA6A81" w:rsidRDefault="000B4F62" w:rsidP="0055235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0B4F62" w:rsidRPr="00FA6A81" w:rsidTr="00083216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池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12V 8AH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块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铅酸蓄电池</w:t>
            </w:r>
          </w:p>
        </w:tc>
      </w:tr>
      <w:tr w:rsidR="000B4F62" w:rsidRPr="00FA6A81" w:rsidTr="00083216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太阳能板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18V 10W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块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4F62" w:rsidRPr="00FA6A81" w:rsidTr="00083216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单片控制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Hsd-kz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块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4F62" w:rsidRPr="00FA6A81" w:rsidTr="00083216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灯珠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LED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套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0B4F62" w:rsidRPr="00FA6A81" w:rsidRDefault="000B4F62" w:rsidP="00F91B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灯</w:t>
            </w:r>
            <w:proofErr w:type="gramStart"/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珠分为</w:t>
            </w:r>
            <w:proofErr w:type="gramEnd"/>
            <w:r w:rsidRPr="00FA6A81">
              <w:rPr>
                <w:rFonts w:asciiTheme="minorEastAsia" w:eastAsiaTheme="minorEastAsia" w:hAnsiTheme="minorEastAsia" w:hint="eastAsia"/>
                <w:sz w:val="24"/>
                <w:szCs w:val="24"/>
              </w:rPr>
              <w:t>白（指示标识）、红、蓝</w:t>
            </w:r>
          </w:p>
        </w:tc>
      </w:tr>
      <w:tr w:rsidR="000B4F62" w:rsidRPr="00FA6A81" w:rsidTr="00083216">
        <w:trPr>
          <w:trHeight w:val="1379"/>
        </w:trPr>
        <w:tc>
          <w:tcPr>
            <w:tcW w:w="8788" w:type="dxa"/>
            <w:gridSpan w:val="5"/>
            <w:shd w:val="clear" w:color="auto" w:fill="auto"/>
            <w:vAlign w:val="center"/>
          </w:tcPr>
          <w:p w:rsidR="00083216" w:rsidRPr="00A369D5" w:rsidRDefault="00083216" w:rsidP="00083216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：</w:t>
            </w:r>
          </w:p>
          <w:p w:rsidR="00083216" w:rsidRPr="00A369D5" w:rsidRDefault="00083216" w:rsidP="00083216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、</w:t>
            </w:r>
            <w:r w:rsidRPr="00A369D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报价</w:t>
            </w:r>
            <w:r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须包</w:t>
            </w:r>
            <w:r w:rsidRPr="00A369D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含</w:t>
            </w:r>
            <w:r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物料、维修、运输等所有费用（包工包料），且维修后对爆闪灯箱体做防水处理，维修项目的质保期限为一年。</w:t>
            </w:r>
          </w:p>
          <w:p w:rsidR="000B4F62" w:rsidRPr="00FA6A81" w:rsidRDefault="00083216" w:rsidP="0008321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69D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、合同有效期为自签订之日起一年。</w:t>
            </w:r>
          </w:p>
        </w:tc>
      </w:tr>
    </w:tbl>
    <w:p w:rsidR="00E64184" w:rsidRPr="00AC1244" w:rsidRDefault="00E6418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F10AA1" w:rsidRPr="00731D57" w:rsidRDefault="00F10AA1" w:rsidP="00CD4BF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6A36A0" w:rsidRDefault="006A36A0" w:rsidP="00B5387E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41F2F" w:rsidRDefault="00741F2F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A4430F" w:rsidRDefault="00A4430F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236F25" w:rsidRDefault="00236F25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236F25" w:rsidRDefault="00236F25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236F25" w:rsidRDefault="00236F25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236F25" w:rsidRDefault="00236F25" w:rsidP="008B265C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AC1244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AC1244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AC1244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AC1244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AC1244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AC1244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AC1244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AC1244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AC1244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AC1244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AC1244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AC1244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AC1244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AC1244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AC1244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93260A" w:rsidRPr="00AC1244" w:rsidRDefault="003E2B78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30"/>
          <w:szCs w:val="30"/>
        </w:rPr>
      </w:pPr>
      <w:r w:rsidRPr="00AC1244">
        <w:rPr>
          <w:rFonts w:asciiTheme="minorEastAsia" w:eastAsiaTheme="minorEastAsia" w:hAnsiTheme="minorEastAsia" w:cs="仿宋_GB2312" w:hint="eastAsia"/>
          <w:b/>
          <w:sz w:val="30"/>
          <w:szCs w:val="30"/>
        </w:rPr>
        <w:t>须</w:t>
      </w:r>
      <w:r w:rsidR="00560BFC" w:rsidRPr="00AC1244">
        <w:rPr>
          <w:rFonts w:asciiTheme="minorEastAsia" w:eastAsiaTheme="minorEastAsia" w:hAnsiTheme="minorEastAsia" w:cs="仿宋_GB2312" w:hint="eastAsia"/>
          <w:b/>
          <w:sz w:val="30"/>
          <w:szCs w:val="30"/>
        </w:rPr>
        <w:t>附：网上下载纸质材料</w:t>
      </w:r>
    </w:p>
    <w:p w:rsidR="0093260A" w:rsidRPr="00AC1244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AC1244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93260A" w:rsidRPr="00AC1244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AC1244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AC1244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AC1244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AC1244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AC1244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1B6B34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1B6B3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沈阳浑南有轨电车正线</w:t>
      </w:r>
      <w:proofErr w:type="gramStart"/>
      <w:r w:rsidR="001B6B3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爆</w:t>
      </w:r>
      <w:proofErr w:type="gramEnd"/>
      <w:r w:rsidR="001B6B3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闪灯维修”供应商</w:t>
      </w:r>
    </w:p>
    <w:p w:rsidR="0093260A" w:rsidRPr="00AC1244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AC1244">
        <w:trPr>
          <w:trHeight w:val="3295"/>
        </w:trPr>
        <w:tc>
          <w:tcPr>
            <w:tcW w:w="9073" w:type="dxa"/>
          </w:tcPr>
          <w:p w:rsidR="0093260A" w:rsidRPr="00AC1244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AC1244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AC1244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AC1244" w:rsidRDefault="00560BFC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93260A" w:rsidRPr="00AC1244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93260A" w:rsidRPr="00AC1244" w:rsidRDefault="0093260A">
      <w:pPr>
        <w:rPr>
          <w:rStyle w:val="a9"/>
          <w:rFonts w:asciiTheme="minorEastAsia" w:eastAsiaTheme="minorEastAsia" w:hAnsiTheme="minorEastAsia" w:cs="宋体"/>
        </w:rPr>
      </w:pPr>
    </w:p>
    <w:p w:rsidR="00E75D72" w:rsidRPr="00AC1244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75D72" w:rsidRPr="00AC1244" w:rsidRDefault="00E75D72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AC1244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AC1244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AC1244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AC1244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AC1244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AC1244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AC1244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AC1244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1B6B34" w:rsidRPr="001B6B3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正线</w:t>
      </w:r>
      <w:proofErr w:type="gramStart"/>
      <w:r w:rsidR="001B6B34" w:rsidRPr="001B6B3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爆</w:t>
      </w:r>
      <w:proofErr w:type="gramEnd"/>
      <w:r w:rsidR="001B6B34" w:rsidRPr="001B6B3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闪灯维修”供应商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93260A" w:rsidRPr="00AC1244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AC1244">
        <w:trPr>
          <w:trHeight w:val="3137"/>
        </w:trPr>
        <w:tc>
          <w:tcPr>
            <w:tcW w:w="9180" w:type="dxa"/>
          </w:tcPr>
          <w:p w:rsidR="0093260A" w:rsidRPr="00AC1244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44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AC1244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AC1244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93260A" w:rsidRPr="00AC1244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93260A" w:rsidRPr="00AC1244" w:rsidRDefault="00560BFC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75D72" w:rsidRPr="00AC1244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AC1244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6A36A0" w:rsidRDefault="006A36A0" w:rsidP="00B50640">
      <w:pPr>
        <w:ind w:firstLineChars="398" w:firstLine="1758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AC124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93260A" w:rsidRPr="00AC1244" w:rsidRDefault="0093260A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93260A" w:rsidRPr="00AC1244" w:rsidRDefault="00560BFC" w:rsidP="0005111F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AC1244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93260A" w:rsidRPr="00AC1244" w:rsidRDefault="00560BF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AC1244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AC1244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AC1244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1B6B34" w:rsidRPr="001B6B3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沈阳浑南有轨电车正线</w:t>
      </w:r>
      <w:proofErr w:type="gramStart"/>
      <w:r w:rsidR="001B6B34" w:rsidRPr="001B6B3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爆</w:t>
      </w:r>
      <w:proofErr w:type="gramEnd"/>
      <w:r w:rsidR="001B6B34" w:rsidRPr="001B6B3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闪灯维修”供应商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AC1244">
        <w:rPr>
          <w:rFonts w:asciiTheme="minorEastAsia" w:eastAsiaTheme="minorEastAsia" w:hAnsiTheme="minorEastAsia"/>
          <w:sz w:val="24"/>
          <w:szCs w:val="24"/>
        </w:rPr>
        <w:t>/</w:t>
      </w:r>
      <w:r w:rsidRPr="00AC1244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AC1244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AC1244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AC1244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AC1244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C1244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AC1244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AC1244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AC1244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AC1244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AC1244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AC1244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AC1244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AC1244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AC1244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 w:rsidRPr="00AC1244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93260A" w:rsidRPr="00AC1244" w:rsidRDefault="00560BF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AC1244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AC1244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AC1244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AC1244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AC1244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AC1244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AC1244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AC1244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AC1244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7C" w:rsidRDefault="003E4A7C">
      <w:r>
        <w:separator/>
      </w:r>
    </w:p>
  </w:endnote>
  <w:endnote w:type="continuationSeparator" w:id="0">
    <w:p w:rsidR="003E4A7C" w:rsidRDefault="003E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40"/>
    </w:sdtPr>
    <w:sdtEndPr/>
    <w:sdtContent>
      <w:sdt>
        <w:sdtPr>
          <w:id w:val="8095241"/>
        </w:sdtPr>
        <w:sdtEndPr/>
        <w:sdtContent>
          <w:p w:rsidR="000C6EB6" w:rsidRDefault="000C6EB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1B0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1B05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6EB6" w:rsidRDefault="000C6EB6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0C6EB6" w:rsidRDefault="000C6EB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1B0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1B05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6EB6" w:rsidRDefault="000C6EB6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7C" w:rsidRDefault="003E4A7C">
      <w:r>
        <w:separator/>
      </w:r>
    </w:p>
  </w:footnote>
  <w:footnote w:type="continuationSeparator" w:id="0">
    <w:p w:rsidR="003E4A7C" w:rsidRDefault="003E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8266DD"/>
    <w:multiLevelType w:val="hybridMultilevel"/>
    <w:tmpl w:val="50BEE230"/>
    <w:lvl w:ilvl="0" w:tplc="50041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5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581C"/>
    <w:rsid w:val="00006230"/>
    <w:rsid w:val="00011F2F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83216"/>
    <w:rsid w:val="0009107C"/>
    <w:rsid w:val="000A685B"/>
    <w:rsid w:val="000B10BB"/>
    <w:rsid w:val="000B4F62"/>
    <w:rsid w:val="000B51BD"/>
    <w:rsid w:val="000B5B24"/>
    <w:rsid w:val="000B6A8A"/>
    <w:rsid w:val="000C2353"/>
    <w:rsid w:val="000C26BC"/>
    <w:rsid w:val="000C5507"/>
    <w:rsid w:val="000C6EB6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1EF9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2D87"/>
    <w:rsid w:val="001863F7"/>
    <w:rsid w:val="0019332F"/>
    <w:rsid w:val="00196BAF"/>
    <w:rsid w:val="001976F0"/>
    <w:rsid w:val="001A3A56"/>
    <w:rsid w:val="001A7597"/>
    <w:rsid w:val="001B0402"/>
    <w:rsid w:val="001B0A8A"/>
    <w:rsid w:val="001B2F7A"/>
    <w:rsid w:val="001B66F0"/>
    <w:rsid w:val="001B67C9"/>
    <w:rsid w:val="001B6B34"/>
    <w:rsid w:val="001B763B"/>
    <w:rsid w:val="001B76EC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36F25"/>
    <w:rsid w:val="002449CF"/>
    <w:rsid w:val="00245DAE"/>
    <w:rsid w:val="0024769D"/>
    <w:rsid w:val="0025690B"/>
    <w:rsid w:val="002603FC"/>
    <w:rsid w:val="00262C29"/>
    <w:rsid w:val="0026432E"/>
    <w:rsid w:val="00264B15"/>
    <w:rsid w:val="00265C9D"/>
    <w:rsid w:val="00267A89"/>
    <w:rsid w:val="00270F63"/>
    <w:rsid w:val="00282559"/>
    <w:rsid w:val="00283D80"/>
    <w:rsid w:val="00285A93"/>
    <w:rsid w:val="002A03B6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312CA"/>
    <w:rsid w:val="0033203E"/>
    <w:rsid w:val="00332F26"/>
    <w:rsid w:val="00341BAF"/>
    <w:rsid w:val="003575EF"/>
    <w:rsid w:val="00362409"/>
    <w:rsid w:val="003660E0"/>
    <w:rsid w:val="00374447"/>
    <w:rsid w:val="00374DF9"/>
    <w:rsid w:val="003771DC"/>
    <w:rsid w:val="003779F0"/>
    <w:rsid w:val="00380E4D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5FA2"/>
    <w:rsid w:val="003D701B"/>
    <w:rsid w:val="003E12BC"/>
    <w:rsid w:val="003E2B78"/>
    <w:rsid w:val="003E4A7C"/>
    <w:rsid w:val="003E5491"/>
    <w:rsid w:val="003F1155"/>
    <w:rsid w:val="003F33D0"/>
    <w:rsid w:val="00415158"/>
    <w:rsid w:val="004206D8"/>
    <w:rsid w:val="00426697"/>
    <w:rsid w:val="0043063E"/>
    <w:rsid w:val="004325AF"/>
    <w:rsid w:val="00432CCE"/>
    <w:rsid w:val="004407A5"/>
    <w:rsid w:val="00441EE8"/>
    <w:rsid w:val="0044454E"/>
    <w:rsid w:val="00447DFA"/>
    <w:rsid w:val="00447F18"/>
    <w:rsid w:val="00454343"/>
    <w:rsid w:val="00454394"/>
    <w:rsid w:val="00454C7F"/>
    <w:rsid w:val="00456AFA"/>
    <w:rsid w:val="00456BE1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797D"/>
    <w:rsid w:val="004A7D98"/>
    <w:rsid w:val="004B196A"/>
    <w:rsid w:val="004B32E8"/>
    <w:rsid w:val="004B7BE3"/>
    <w:rsid w:val="004C0EB8"/>
    <w:rsid w:val="004D5BD9"/>
    <w:rsid w:val="004E11EB"/>
    <w:rsid w:val="004E59F2"/>
    <w:rsid w:val="004E6079"/>
    <w:rsid w:val="004E6D1E"/>
    <w:rsid w:val="004F1EF1"/>
    <w:rsid w:val="004F79E1"/>
    <w:rsid w:val="00503188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31CB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27EC"/>
    <w:rsid w:val="00596756"/>
    <w:rsid w:val="005A23AB"/>
    <w:rsid w:val="005A3323"/>
    <w:rsid w:val="005A781E"/>
    <w:rsid w:val="005B1BE7"/>
    <w:rsid w:val="005B5A84"/>
    <w:rsid w:val="005C22D6"/>
    <w:rsid w:val="005C5AF9"/>
    <w:rsid w:val="005D07E2"/>
    <w:rsid w:val="005D5EFD"/>
    <w:rsid w:val="005E7A08"/>
    <w:rsid w:val="005F1CD1"/>
    <w:rsid w:val="006043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1E65"/>
    <w:rsid w:val="00666FBE"/>
    <w:rsid w:val="00667183"/>
    <w:rsid w:val="00672450"/>
    <w:rsid w:val="00673FC9"/>
    <w:rsid w:val="006751E6"/>
    <w:rsid w:val="00675A41"/>
    <w:rsid w:val="006820D4"/>
    <w:rsid w:val="00683DC9"/>
    <w:rsid w:val="00684E01"/>
    <w:rsid w:val="0068688E"/>
    <w:rsid w:val="0069259C"/>
    <w:rsid w:val="00692765"/>
    <w:rsid w:val="00694166"/>
    <w:rsid w:val="006943FC"/>
    <w:rsid w:val="0069541D"/>
    <w:rsid w:val="006A19EE"/>
    <w:rsid w:val="006A36A0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1D57"/>
    <w:rsid w:val="00732A13"/>
    <w:rsid w:val="00732D78"/>
    <w:rsid w:val="00736421"/>
    <w:rsid w:val="007367F1"/>
    <w:rsid w:val="00737D7D"/>
    <w:rsid w:val="00741F2F"/>
    <w:rsid w:val="0074351E"/>
    <w:rsid w:val="0074760C"/>
    <w:rsid w:val="0075148F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47F2A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5326"/>
    <w:rsid w:val="008B265C"/>
    <w:rsid w:val="008B3B1D"/>
    <w:rsid w:val="008B77BD"/>
    <w:rsid w:val="008E6A02"/>
    <w:rsid w:val="008F731C"/>
    <w:rsid w:val="00900CF5"/>
    <w:rsid w:val="00901507"/>
    <w:rsid w:val="0090532F"/>
    <w:rsid w:val="00911CAB"/>
    <w:rsid w:val="00912C4C"/>
    <w:rsid w:val="00915726"/>
    <w:rsid w:val="00916E64"/>
    <w:rsid w:val="009203DD"/>
    <w:rsid w:val="009221A8"/>
    <w:rsid w:val="00924379"/>
    <w:rsid w:val="00924F93"/>
    <w:rsid w:val="00927311"/>
    <w:rsid w:val="009276A1"/>
    <w:rsid w:val="0093260A"/>
    <w:rsid w:val="00932966"/>
    <w:rsid w:val="00932A9F"/>
    <w:rsid w:val="009351FD"/>
    <w:rsid w:val="009457A8"/>
    <w:rsid w:val="00952593"/>
    <w:rsid w:val="009543BD"/>
    <w:rsid w:val="00954626"/>
    <w:rsid w:val="009548A4"/>
    <w:rsid w:val="00961B05"/>
    <w:rsid w:val="0096252C"/>
    <w:rsid w:val="00963D67"/>
    <w:rsid w:val="00966793"/>
    <w:rsid w:val="00972BD2"/>
    <w:rsid w:val="009744A2"/>
    <w:rsid w:val="00983005"/>
    <w:rsid w:val="00983C34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1A7"/>
    <w:rsid w:val="009E0FFC"/>
    <w:rsid w:val="009E2969"/>
    <w:rsid w:val="009E7102"/>
    <w:rsid w:val="009F1056"/>
    <w:rsid w:val="009F3482"/>
    <w:rsid w:val="00A00188"/>
    <w:rsid w:val="00A26F43"/>
    <w:rsid w:val="00A31BC4"/>
    <w:rsid w:val="00A369D5"/>
    <w:rsid w:val="00A40515"/>
    <w:rsid w:val="00A417DB"/>
    <w:rsid w:val="00A4430F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2BC6"/>
    <w:rsid w:val="00AA3F70"/>
    <w:rsid w:val="00AA58BD"/>
    <w:rsid w:val="00AA639D"/>
    <w:rsid w:val="00AB0963"/>
    <w:rsid w:val="00AB10CE"/>
    <w:rsid w:val="00AB28A7"/>
    <w:rsid w:val="00AB543D"/>
    <w:rsid w:val="00AB66E0"/>
    <w:rsid w:val="00AC006E"/>
    <w:rsid w:val="00AC1244"/>
    <w:rsid w:val="00AC12B4"/>
    <w:rsid w:val="00AC13C8"/>
    <w:rsid w:val="00AC1CAB"/>
    <w:rsid w:val="00AC32D5"/>
    <w:rsid w:val="00AC4D67"/>
    <w:rsid w:val="00AD3373"/>
    <w:rsid w:val="00AD49DE"/>
    <w:rsid w:val="00AD4C1B"/>
    <w:rsid w:val="00AE4F06"/>
    <w:rsid w:val="00AF2936"/>
    <w:rsid w:val="00AF5AC1"/>
    <w:rsid w:val="00B0036A"/>
    <w:rsid w:val="00B03DB8"/>
    <w:rsid w:val="00B06C3E"/>
    <w:rsid w:val="00B12308"/>
    <w:rsid w:val="00B14EFE"/>
    <w:rsid w:val="00B1526E"/>
    <w:rsid w:val="00B23F94"/>
    <w:rsid w:val="00B33715"/>
    <w:rsid w:val="00B37AAC"/>
    <w:rsid w:val="00B43387"/>
    <w:rsid w:val="00B50640"/>
    <w:rsid w:val="00B5387E"/>
    <w:rsid w:val="00B570E9"/>
    <w:rsid w:val="00B61A96"/>
    <w:rsid w:val="00B67923"/>
    <w:rsid w:val="00B757A0"/>
    <w:rsid w:val="00B9118E"/>
    <w:rsid w:val="00B913E2"/>
    <w:rsid w:val="00B916D0"/>
    <w:rsid w:val="00B9282E"/>
    <w:rsid w:val="00B966DC"/>
    <w:rsid w:val="00B96E5A"/>
    <w:rsid w:val="00BA2A46"/>
    <w:rsid w:val="00BA4701"/>
    <w:rsid w:val="00BB0BCD"/>
    <w:rsid w:val="00BB1B78"/>
    <w:rsid w:val="00BB74E4"/>
    <w:rsid w:val="00BB79A9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3490"/>
    <w:rsid w:val="00C4427B"/>
    <w:rsid w:val="00C44D24"/>
    <w:rsid w:val="00C4528D"/>
    <w:rsid w:val="00C4702F"/>
    <w:rsid w:val="00C4746F"/>
    <w:rsid w:val="00C62757"/>
    <w:rsid w:val="00C67B18"/>
    <w:rsid w:val="00C8209B"/>
    <w:rsid w:val="00C8283D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2415"/>
    <w:rsid w:val="00CD4BF4"/>
    <w:rsid w:val="00CE4D75"/>
    <w:rsid w:val="00CF05F1"/>
    <w:rsid w:val="00CF24B0"/>
    <w:rsid w:val="00CF4093"/>
    <w:rsid w:val="00CF4D09"/>
    <w:rsid w:val="00D13452"/>
    <w:rsid w:val="00D144B0"/>
    <w:rsid w:val="00D20EED"/>
    <w:rsid w:val="00D22F0F"/>
    <w:rsid w:val="00D35E22"/>
    <w:rsid w:val="00D3600B"/>
    <w:rsid w:val="00D36F4F"/>
    <w:rsid w:val="00D40485"/>
    <w:rsid w:val="00D52CFD"/>
    <w:rsid w:val="00D547A5"/>
    <w:rsid w:val="00D5508F"/>
    <w:rsid w:val="00D63F43"/>
    <w:rsid w:val="00D65F1F"/>
    <w:rsid w:val="00D71607"/>
    <w:rsid w:val="00D7479F"/>
    <w:rsid w:val="00D76E48"/>
    <w:rsid w:val="00D82619"/>
    <w:rsid w:val="00D9142C"/>
    <w:rsid w:val="00D93BDC"/>
    <w:rsid w:val="00D95003"/>
    <w:rsid w:val="00D95FAC"/>
    <w:rsid w:val="00D96D7B"/>
    <w:rsid w:val="00D97D75"/>
    <w:rsid w:val="00DA4685"/>
    <w:rsid w:val="00DA4728"/>
    <w:rsid w:val="00DB04C2"/>
    <w:rsid w:val="00DB5802"/>
    <w:rsid w:val="00DB5EAD"/>
    <w:rsid w:val="00DC0A7F"/>
    <w:rsid w:val="00DC1DB2"/>
    <w:rsid w:val="00DC3C83"/>
    <w:rsid w:val="00DC3E1B"/>
    <w:rsid w:val="00DC4037"/>
    <w:rsid w:val="00DC49AC"/>
    <w:rsid w:val="00DC7CF4"/>
    <w:rsid w:val="00DD477F"/>
    <w:rsid w:val="00DD4C38"/>
    <w:rsid w:val="00DD4CCE"/>
    <w:rsid w:val="00DD7A58"/>
    <w:rsid w:val="00DE23FD"/>
    <w:rsid w:val="00DE3569"/>
    <w:rsid w:val="00DE368E"/>
    <w:rsid w:val="00DE3AE2"/>
    <w:rsid w:val="00DE7AFD"/>
    <w:rsid w:val="00DF533E"/>
    <w:rsid w:val="00E0203F"/>
    <w:rsid w:val="00E04314"/>
    <w:rsid w:val="00E06888"/>
    <w:rsid w:val="00E10FAE"/>
    <w:rsid w:val="00E11B88"/>
    <w:rsid w:val="00E23C7D"/>
    <w:rsid w:val="00E2480D"/>
    <w:rsid w:val="00E31462"/>
    <w:rsid w:val="00E31C44"/>
    <w:rsid w:val="00E336C2"/>
    <w:rsid w:val="00E346B5"/>
    <w:rsid w:val="00E44F76"/>
    <w:rsid w:val="00E458A5"/>
    <w:rsid w:val="00E51A79"/>
    <w:rsid w:val="00E5609E"/>
    <w:rsid w:val="00E57735"/>
    <w:rsid w:val="00E64184"/>
    <w:rsid w:val="00E7424B"/>
    <w:rsid w:val="00E75144"/>
    <w:rsid w:val="00E75D72"/>
    <w:rsid w:val="00E81611"/>
    <w:rsid w:val="00E86D30"/>
    <w:rsid w:val="00E912D6"/>
    <w:rsid w:val="00E922E1"/>
    <w:rsid w:val="00EA5080"/>
    <w:rsid w:val="00EA535B"/>
    <w:rsid w:val="00EA6A6D"/>
    <w:rsid w:val="00EB13B4"/>
    <w:rsid w:val="00EB2D55"/>
    <w:rsid w:val="00EC4101"/>
    <w:rsid w:val="00EC440B"/>
    <w:rsid w:val="00EC6820"/>
    <w:rsid w:val="00ED0704"/>
    <w:rsid w:val="00ED1830"/>
    <w:rsid w:val="00ED49C9"/>
    <w:rsid w:val="00EE037A"/>
    <w:rsid w:val="00F06101"/>
    <w:rsid w:val="00F10AA1"/>
    <w:rsid w:val="00F12B37"/>
    <w:rsid w:val="00F15AC8"/>
    <w:rsid w:val="00F2779D"/>
    <w:rsid w:val="00F33C92"/>
    <w:rsid w:val="00F34B6E"/>
    <w:rsid w:val="00F36946"/>
    <w:rsid w:val="00F4271B"/>
    <w:rsid w:val="00F476CB"/>
    <w:rsid w:val="00F63ABD"/>
    <w:rsid w:val="00F71AD9"/>
    <w:rsid w:val="00F72DCA"/>
    <w:rsid w:val="00F75D12"/>
    <w:rsid w:val="00F925C7"/>
    <w:rsid w:val="00F93AA1"/>
    <w:rsid w:val="00F94396"/>
    <w:rsid w:val="00F95811"/>
    <w:rsid w:val="00F96CEE"/>
    <w:rsid w:val="00FA6A81"/>
    <w:rsid w:val="00FC1BA5"/>
    <w:rsid w:val="00FC46AC"/>
    <w:rsid w:val="00FD1B40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5927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592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6825-DE6E-4A15-A1B5-A600BB15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679</Words>
  <Characters>3873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China</cp:lastModifiedBy>
  <cp:revision>10</cp:revision>
  <cp:lastPrinted>2024-02-05T03:36:00Z</cp:lastPrinted>
  <dcterms:created xsi:type="dcterms:W3CDTF">2024-03-08T03:35:00Z</dcterms:created>
  <dcterms:modified xsi:type="dcterms:W3CDTF">2024-03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